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29" w:rsidRPr="00277506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50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44629" w:rsidRPr="00277506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506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D44629" w:rsidRPr="00277506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06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44629" w:rsidRPr="00277506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06">
        <w:rPr>
          <w:rFonts w:ascii="Times New Roman" w:hAnsi="Times New Roman" w:cs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277506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D44629" w:rsidRPr="00277506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629" w:rsidRPr="00277506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7506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D44629" w:rsidRPr="00277506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629" w:rsidRPr="00277506" w:rsidRDefault="00D44629" w:rsidP="00D446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7506">
        <w:rPr>
          <w:rFonts w:ascii="Times New Roman" w:hAnsi="Times New Roman" w:cs="Times New Roman"/>
          <w:sz w:val="27"/>
          <w:szCs w:val="27"/>
        </w:rPr>
        <w:t xml:space="preserve">от </w:t>
      </w:r>
      <w:r w:rsidR="00E63502">
        <w:rPr>
          <w:rFonts w:ascii="Times New Roman" w:hAnsi="Times New Roman" w:cs="Times New Roman"/>
          <w:sz w:val="27"/>
          <w:szCs w:val="27"/>
        </w:rPr>
        <w:t>01</w:t>
      </w:r>
      <w:r w:rsidRPr="00277506">
        <w:rPr>
          <w:rFonts w:ascii="Times New Roman" w:hAnsi="Times New Roman" w:cs="Times New Roman"/>
          <w:sz w:val="27"/>
          <w:szCs w:val="27"/>
        </w:rPr>
        <w:t>.08.201</w:t>
      </w:r>
      <w:r w:rsidR="00E63502">
        <w:rPr>
          <w:rFonts w:ascii="Times New Roman" w:hAnsi="Times New Roman" w:cs="Times New Roman"/>
          <w:sz w:val="27"/>
          <w:szCs w:val="27"/>
        </w:rPr>
        <w:t>3</w:t>
      </w:r>
      <w:r w:rsidRPr="00277506">
        <w:rPr>
          <w:rFonts w:ascii="Times New Roman" w:hAnsi="Times New Roman" w:cs="Times New Roman"/>
          <w:sz w:val="27"/>
          <w:szCs w:val="27"/>
        </w:rPr>
        <w:tab/>
      </w:r>
      <w:r w:rsidRPr="00277506">
        <w:rPr>
          <w:rFonts w:ascii="Times New Roman" w:hAnsi="Times New Roman" w:cs="Times New Roman"/>
          <w:sz w:val="27"/>
          <w:szCs w:val="27"/>
        </w:rPr>
        <w:tab/>
      </w:r>
      <w:r w:rsidRPr="00277506">
        <w:rPr>
          <w:rFonts w:ascii="Times New Roman" w:hAnsi="Times New Roman" w:cs="Times New Roman"/>
          <w:sz w:val="27"/>
          <w:szCs w:val="27"/>
        </w:rPr>
        <w:tab/>
      </w:r>
      <w:r w:rsidRPr="00277506">
        <w:rPr>
          <w:rFonts w:ascii="Times New Roman" w:hAnsi="Times New Roman" w:cs="Times New Roman"/>
          <w:sz w:val="27"/>
          <w:szCs w:val="27"/>
        </w:rPr>
        <w:tab/>
      </w:r>
      <w:r w:rsidRPr="00277506">
        <w:rPr>
          <w:rFonts w:ascii="Times New Roman" w:hAnsi="Times New Roman" w:cs="Times New Roman"/>
          <w:sz w:val="27"/>
          <w:szCs w:val="27"/>
        </w:rPr>
        <w:tab/>
      </w:r>
      <w:r w:rsidRPr="00277506">
        <w:rPr>
          <w:rFonts w:ascii="Times New Roman" w:hAnsi="Times New Roman" w:cs="Times New Roman"/>
          <w:sz w:val="27"/>
          <w:szCs w:val="27"/>
        </w:rPr>
        <w:tab/>
      </w:r>
      <w:r w:rsidRPr="00277506">
        <w:rPr>
          <w:rFonts w:ascii="Times New Roman" w:hAnsi="Times New Roman" w:cs="Times New Roman"/>
          <w:sz w:val="27"/>
          <w:szCs w:val="27"/>
        </w:rPr>
        <w:tab/>
      </w:r>
      <w:r w:rsidRPr="00277506">
        <w:rPr>
          <w:rFonts w:ascii="Times New Roman" w:hAnsi="Times New Roman" w:cs="Times New Roman"/>
          <w:sz w:val="27"/>
          <w:szCs w:val="27"/>
        </w:rPr>
        <w:tab/>
      </w:r>
      <w:r w:rsidRPr="00277506">
        <w:rPr>
          <w:rFonts w:ascii="Times New Roman" w:hAnsi="Times New Roman" w:cs="Times New Roman"/>
          <w:sz w:val="27"/>
          <w:szCs w:val="27"/>
        </w:rPr>
        <w:tab/>
        <w:t xml:space="preserve">№ </w:t>
      </w:r>
      <w:r w:rsidR="00E63502">
        <w:rPr>
          <w:rFonts w:ascii="Times New Roman" w:hAnsi="Times New Roman" w:cs="Times New Roman"/>
          <w:sz w:val="27"/>
          <w:szCs w:val="27"/>
        </w:rPr>
        <w:t>10</w:t>
      </w:r>
      <w:r w:rsidR="007652EA">
        <w:rPr>
          <w:rFonts w:ascii="Times New Roman" w:hAnsi="Times New Roman" w:cs="Times New Roman"/>
          <w:sz w:val="27"/>
          <w:szCs w:val="27"/>
        </w:rPr>
        <w:t>7</w:t>
      </w:r>
      <w:r w:rsidRPr="00277506">
        <w:rPr>
          <w:rFonts w:ascii="Times New Roman" w:hAnsi="Times New Roman" w:cs="Times New Roman"/>
          <w:sz w:val="27"/>
          <w:szCs w:val="27"/>
        </w:rPr>
        <w:t>-р</w:t>
      </w:r>
    </w:p>
    <w:p w:rsidR="00D44629" w:rsidRPr="00277506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44629" w:rsidRPr="00277506" w:rsidRDefault="00D44629" w:rsidP="00D4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«Дня села»</w:t>
      </w:r>
    </w:p>
    <w:p w:rsidR="00D44629" w:rsidRDefault="00D44629" w:rsidP="00D4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язи с подготовкой к празднованию ежегодного праздника села «Хорош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рьякск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рожки», чествования жителей села, внесших вклад в социально – экономическое и культурное развитие села:</w:t>
      </w:r>
    </w:p>
    <w:p w:rsidR="00D44629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вести </w:t>
      </w:r>
      <w:r w:rsidR="00E6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1</w:t>
      </w:r>
      <w:r w:rsidR="00E6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аздник села «Хорош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ьяк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ки» и мероприятия в рамках празднования</w:t>
      </w:r>
    </w:p>
    <w:p w:rsidR="00D44629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7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44629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став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и проведению  </w:t>
      </w:r>
      <w:r w:rsidRPr="0027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здн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1;</w:t>
      </w:r>
    </w:p>
    <w:p w:rsidR="00E63502" w:rsidRDefault="00E63502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став комиссии по конкурсам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перцветн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гаогородн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652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«Лучшие подсобное хозяйство» согласно приложению 2;</w:t>
      </w:r>
    </w:p>
    <w:p w:rsidR="00D44629" w:rsidRPr="00277506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лан мероприятий по подготовке и проведению </w:t>
      </w:r>
      <w:r w:rsidRPr="00124021">
        <w:rPr>
          <w:rFonts w:ascii="Times New Roman" w:hAnsi="Times New Roman" w:cs="Times New Roman"/>
          <w:sz w:val="28"/>
          <w:szCs w:val="28"/>
        </w:rPr>
        <w:t xml:space="preserve">праздника села «Хороши </w:t>
      </w:r>
      <w:proofErr w:type="spellStart"/>
      <w:r w:rsidRPr="00124021">
        <w:rPr>
          <w:rFonts w:ascii="Times New Roman" w:hAnsi="Times New Roman" w:cs="Times New Roman"/>
          <w:sz w:val="28"/>
          <w:szCs w:val="28"/>
        </w:rPr>
        <w:t>Ларьякские</w:t>
      </w:r>
      <w:proofErr w:type="spellEnd"/>
      <w:r w:rsidRPr="00124021">
        <w:rPr>
          <w:rFonts w:ascii="Times New Roman" w:hAnsi="Times New Roman" w:cs="Times New Roman"/>
          <w:sz w:val="28"/>
          <w:szCs w:val="28"/>
        </w:rPr>
        <w:t xml:space="preserve"> дорожки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52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629" w:rsidRPr="00277506" w:rsidRDefault="00164835" w:rsidP="00D44629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D446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Контроль за выполнением распоряжения оставляю за собой.</w:t>
      </w:r>
    </w:p>
    <w:p w:rsidR="00D44629" w:rsidRDefault="00D44629" w:rsidP="00D44629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3502" w:rsidRDefault="00E63502" w:rsidP="00D44629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3502" w:rsidRDefault="00E63502" w:rsidP="00D44629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4629" w:rsidRPr="00277506" w:rsidRDefault="00D44629" w:rsidP="00D44629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4629" w:rsidRDefault="00E63502" w:rsidP="00D4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4629" w:rsidRPr="002F69E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629" w:rsidRPr="002F69E6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46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ильетова</w:t>
      </w:r>
      <w:proofErr w:type="spellEnd"/>
    </w:p>
    <w:p w:rsidR="00C0316F" w:rsidRDefault="00C0316F" w:rsidP="00D4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16F" w:rsidRDefault="00C0316F" w:rsidP="00D4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16F" w:rsidRDefault="00C0316F" w:rsidP="00D4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16F" w:rsidRDefault="00C0316F" w:rsidP="00D4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16F" w:rsidRDefault="00C0316F" w:rsidP="00C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верна:</w:t>
      </w:r>
    </w:p>
    <w:p w:rsidR="00C0316F" w:rsidRDefault="00C0316F" w:rsidP="00C03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линник распоряжения хранится в администрации сельского поселения Ларьяк.</w:t>
      </w:r>
    </w:p>
    <w:p w:rsidR="00C0316F" w:rsidRDefault="00C0316F" w:rsidP="00C03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6F" w:rsidRDefault="00C0316F" w:rsidP="00D4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16F" w:rsidRDefault="00C0316F" w:rsidP="00D4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0316F" w:rsidSect="00B66A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629" w:rsidRDefault="00D44629" w:rsidP="00D4462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B20C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B20C44">
        <w:rPr>
          <w:rFonts w:ascii="Times New Roman" w:hAnsi="Times New Roman" w:cs="Times New Roman"/>
          <w:sz w:val="24"/>
          <w:szCs w:val="24"/>
        </w:rPr>
        <w:t>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629" w:rsidRDefault="00D44629" w:rsidP="00D4462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629" w:rsidRDefault="00D44629" w:rsidP="00D4462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D44629" w:rsidRDefault="00D44629" w:rsidP="00D44629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50E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9950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9950E0">
        <w:rPr>
          <w:rFonts w:ascii="Times New Roman" w:hAnsi="Times New Roman" w:cs="Times New Roman"/>
          <w:sz w:val="24"/>
          <w:szCs w:val="24"/>
        </w:rPr>
        <w:t>0</w:t>
      </w:r>
      <w:r w:rsidR="007652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58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4629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Pr="00585F32" w:rsidRDefault="00D44629" w:rsidP="00D446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организационного комитета</w:t>
      </w:r>
    </w:p>
    <w:p w:rsidR="00D44629" w:rsidRPr="00585F32" w:rsidRDefault="00D44629" w:rsidP="00D446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одготовке и проведению праздника села</w:t>
      </w:r>
    </w:p>
    <w:p w:rsidR="00D44629" w:rsidRPr="00585F32" w:rsidRDefault="00D44629" w:rsidP="00D446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Хороши </w:t>
      </w:r>
      <w:proofErr w:type="spellStart"/>
      <w:r w:rsidRPr="00585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рьякские</w:t>
      </w:r>
      <w:proofErr w:type="spellEnd"/>
      <w:r w:rsidRPr="00585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рожки»</w:t>
      </w:r>
    </w:p>
    <w:p w:rsidR="00D44629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9950E0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иль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И. –</w:t>
      </w:r>
      <w:r w:rsidR="00D44629"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4629"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D4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ьякского</w:t>
      </w:r>
      <w:proofErr w:type="spellEnd"/>
      <w:r w:rsidR="00D44629"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– председатель коми</w:t>
      </w:r>
      <w:r w:rsidR="00D4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а</w:t>
      </w:r>
      <w:r w:rsidR="00D44629"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4629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Pr="00585F32" w:rsidRDefault="00D44629" w:rsidP="00D446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оргкомитета:</w:t>
      </w:r>
    </w:p>
    <w:p w:rsidR="00D44629" w:rsidRPr="00277506" w:rsidRDefault="00D44629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Ю.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2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КУ «»Сотрудничество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4629" w:rsidRDefault="009950E0" w:rsidP="00D4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Ю.</w:t>
      </w:r>
      <w:r w:rsidR="00D44629"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4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администрации сельского поселения Ларьяк;</w:t>
      </w:r>
    </w:p>
    <w:p w:rsidR="00D44629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ева А.В.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 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Ц </w:t>
      </w:r>
      <w:proofErr w:type="spellStart"/>
      <w:r w:rsidR="0099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gramStart"/>
      <w:r w:rsidR="0099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99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як</w:t>
      </w:r>
      <w:proofErr w:type="spellEnd"/>
      <w:r w:rsidR="0099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44629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44629" w:rsidSect="00B66A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50E0" w:rsidRDefault="009950E0" w:rsidP="009950E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B20C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Pr="00B20C44">
        <w:rPr>
          <w:rFonts w:ascii="Times New Roman" w:hAnsi="Times New Roman" w:cs="Times New Roman"/>
          <w:sz w:val="24"/>
          <w:szCs w:val="24"/>
        </w:rPr>
        <w:t>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E0" w:rsidRDefault="009950E0" w:rsidP="009950E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E0" w:rsidRDefault="009950E0" w:rsidP="009950E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9950E0" w:rsidRDefault="009950E0" w:rsidP="009950E0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01.08.2013 № 10</w:t>
      </w:r>
      <w:r w:rsidR="007652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58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50E0" w:rsidRDefault="009950E0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E0" w:rsidRDefault="009950E0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E0" w:rsidRDefault="009950E0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E0" w:rsidRPr="00585F32" w:rsidRDefault="009950E0" w:rsidP="00995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ссии </w:t>
      </w:r>
    </w:p>
    <w:p w:rsidR="009950E0" w:rsidRPr="009950E0" w:rsidRDefault="009950E0" w:rsidP="00995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Pr="00995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м «</w:t>
      </w:r>
      <w:proofErr w:type="spellStart"/>
      <w:r w:rsidRPr="00995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перцветник</w:t>
      </w:r>
      <w:proofErr w:type="spellEnd"/>
      <w:r w:rsidRPr="00995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 «</w:t>
      </w:r>
      <w:proofErr w:type="spellStart"/>
      <w:r w:rsidRPr="00995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гаогородник</w:t>
      </w:r>
      <w:proofErr w:type="spellEnd"/>
      <w:r w:rsidRPr="00995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и «Лучшие подсобное хозяйств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995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вященные </w:t>
      </w:r>
      <w:r w:rsidRPr="00995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зднику села</w:t>
      </w:r>
    </w:p>
    <w:p w:rsidR="009950E0" w:rsidRPr="009950E0" w:rsidRDefault="009950E0" w:rsidP="00995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Хороши </w:t>
      </w:r>
      <w:proofErr w:type="spellStart"/>
      <w:r w:rsidRPr="00995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рьякские</w:t>
      </w:r>
      <w:proofErr w:type="spellEnd"/>
      <w:r w:rsidRPr="00995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рожки»</w:t>
      </w:r>
    </w:p>
    <w:p w:rsidR="009950E0" w:rsidRDefault="009950E0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E0" w:rsidRDefault="009950E0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иль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И. –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ьякского</w:t>
      </w:r>
      <w:proofErr w:type="spellEnd"/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– председатель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а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50E0" w:rsidRDefault="009950E0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E0" w:rsidRPr="00585F32" w:rsidRDefault="009950E0" w:rsidP="00995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  <w:r w:rsidRPr="00585F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950E0" w:rsidRDefault="009950E0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Ю.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15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КУ «Сотрудничество»</w:t>
      </w:r>
      <w:r w:rsidRPr="00277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55CA" w:rsidRDefault="00B155CA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очкина М.А. – заведующая хозя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ьяк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ой больницы;</w:t>
      </w:r>
    </w:p>
    <w:p w:rsidR="00B155CA" w:rsidRPr="00B155CA" w:rsidRDefault="00B155CA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– учитель информатики </w:t>
      </w:r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БОУ «</w:t>
      </w:r>
      <w:proofErr w:type="spellStart"/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рьякс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Ш»</w:t>
      </w:r>
      <w:r w:rsidRPr="00B155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55CA" w:rsidRDefault="00B155CA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с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– воспитатель </w:t>
      </w:r>
      <w:r w:rsidR="000D4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="000D45B0"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БОУ «</w:t>
      </w:r>
      <w:proofErr w:type="spellStart"/>
      <w:r w:rsidR="000D45B0"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рьякск</w:t>
      </w:r>
      <w:r w:rsidR="000D45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proofErr w:type="spellEnd"/>
      <w:r w:rsidR="000D45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D45B0"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55CA" w:rsidRDefault="00B155CA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5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гина</w:t>
      </w:r>
      <w:proofErr w:type="spellEnd"/>
      <w:r w:rsidRPr="00B1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– специалист по охране труда и техники безопасности </w:t>
      </w:r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У «</w:t>
      </w:r>
      <w:proofErr w:type="spellStart"/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рьякской</w:t>
      </w:r>
      <w:proofErr w:type="spellEnd"/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пециальной (</w:t>
      </w:r>
      <w:proofErr w:type="gramStart"/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рекционная</w:t>
      </w:r>
      <w:proofErr w:type="gramEnd"/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общеобразовате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цион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интернат</w:t>
      </w:r>
      <w:proofErr w:type="spellEnd"/>
      <w:r w:rsidRPr="00B15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164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835" w:rsidRPr="00B155CA" w:rsidRDefault="00164835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ы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– уборщик служебных помещений МКУ КДЦ с.п. Ларьяк.</w:t>
      </w:r>
    </w:p>
    <w:p w:rsidR="009950E0" w:rsidRDefault="009950E0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E0" w:rsidRPr="00277506" w:rsidRDefault="009950E0" w:rsidP="0099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E0" w:rsidRDefault="009950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950E0" w:rsidRDefault="009950E0" w:rsidP="009950E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B20C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B20C44">
        <w:rPr>
          <w:rFonts w:ascii="Times New Roman" w:hAnsi="Times New Roman" w:cs="Times New Roman"/>
          <w:sz w:val="24"/>
          <w:szCs w:val="24"/>
        </w:rPr>
        <w:t>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E0" w:rsidRDefault="009950E0" w:rsidP="009950E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E0" w:rsidRDefault="009950E0" w:rsidP="009950E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9950E0" w:rsidRDefault="009950E0" w:rsidP="009950E0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01.08.2013 № 10</w:t>
      </w:r>
      <w:r w:rsidR="007652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58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4629" w:rsidRPr="00277506" w:rsidRDefault="00D44629" w:rsidP="00D44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29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3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D44629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32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праздника села </w:t>
      </w:r>
    </w:p>
    <w:p w:rsidR="00D44629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32">
        <w:rPr>
          <w:rFonts w:ascii="Times New Roman" w:hAnsi="Times New Roman" w:cs="Times New Roman"/>
          <w:b/>
          <w:sz w:val="28"/>
          <w:szCs w:val="28"/>
        </w:rPr>
        <w:t xml:space="preserve">«Хороши </w:t>
      </w:r>
      <w:proofErr w:type="spellStart"/>
      <w:r w:rsidRPr="00585F32">
        <w:rPr>
          <w:rFonts w:ascii="Times New Roman" w:hAnsi="Times New Roman" w:cs="Times New Roman"/>
          <w:b/>
          <w:sz w:val="28"/>
          <w:szCs w:val="28"/>
        </w:rPr>
        <w:t>Ларьякские</w:t>
      </w:r>
      <w:proofErr w:type="spellEnd"/>
      <w:r w:rsidRPr="00585F32">
        <w:rPr>
          <w:rFonts w:ascii="Times New Roman" w:hAnsi="Times New Roman" w:cs="Times New Roman"/>
          <w:b/>
          <w:sz w:val="28"/>
          <w:szCs w:val="28"/>
        </w:rPr>
        <w:t xml:space="preserve"> дорожки»</w:t>
      </w:r>
    </w:p>
    <w:p w:rsidR="00D44629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180" w:type="dxa"/>
        <w:tblLook w:val="04A0"/>
      </w:tblPr>
      <w:tblGrid>
        <w:gridCol w:w="672"/>
        <w:gridCol w:w="4421"/>
        <w:gridCol w:w="1720"/>
        <w:gridCol w:w="2367"/>
      </w:tblGrid>
      <w:tr w:rsidR="00D44629" w:rsidTr="00471395">
        <w:tc>
          <w:tcPr>
            <w:tcW w:w="672" w:type="dxa"/>
          </w:tcPr>
          <w:p w:rsidR="00D44629" w:rsidRPr="00124021" w:rsidRDefault="00D44629" w:rsidP="00471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44629" w:rsidRPr="00124021" w:rsidRDefault="00D44629" w:rsidP="00471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240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2402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240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1" w:type="dxa"/>
          </w:tcPr>
          <w:p w:rsidR="00D44629" w:rsidRPr="00124021" w:rsidRDefault="00D44629" w:rsidP="00471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2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20" w:type="dxa"/>
          </w:tcPr>
          <w:p w:rsidR="00D44629" w:rsidRPr="00124021" w:rsidRDefault="00D44629" w:rsidP="00471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21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67" w:type="dxa"/>
          </w:tcPr>
          <w:p w:rsidR="00D44629" w:rsidRPr="00124021" w:rsidRDefault="00D44629" w:rsidP="00471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240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124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выполнение</w:t>
            </w:r>
          </w:p>
        </w:tc>
      </w:tr>
      <w:tr w:rsidR="00D44629" w:rsidRPr="00ED3E2E" w:rsidTr="00471395">
        <w:tc>
          <w:tcPr>
            <w:tcW w:w="672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E2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1" w:type="dxa"/>
          </w:tcPr>
          <w:p w:rsidR="00D44629" w:rsidRPr="00ED3E2E" w:rsidRDefault="00D44629" w:rsidP="00471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E2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цена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ED3E2E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D3E2E">
              <w:rPr>
                <w:rFonts w:ascii="Times New Roman" w:hAnsi="Times New Roman" w:cs="Times New Roman"/>
                <w:sz w:val="26"/>
                <w:szCs w:val="26"/>
              </w:rPr>
              <w:t xml:space="preserve"> праздника на площ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3E2E">
              <w:rPr>
                <w:rFonts w:ascii="Times New Roman" w:hAnsi="Times New Roman" w:cs="Times New Roman"/>
                <w:sz w:val="26"/>
                <w:szCs w:val="26"/>
              </w:rPr>
              <w:t xml:space="preserve">СДК </w:t>
            </w:r>
            <w:proofErr w:type="spellStart"/>
            <w:r w:rsidRPr="00ED3E2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D3E2E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ED3E2E">
              <w:rPr>
                <w:rFonts w:ascii="Times New Roman" w:hAnsi="Times New Roman" w:cs="Times New Roman"/>
                <w:sz w:val="26"/>
                <w:szCs w:val="26"/>
              </w:rPr>
              <w:t>арьяк</w:t>
            </w:r>
            <w:proofErr w:type="spellEnd"/>
          </w:p>
        </w:tc>
        <w:tc>
          <w:tcPr>
            <w:tcW w:w="1720" w:type="dxa"/>
          </w:tcPr>
          <w:p w:rsidR="00D44629" w:rsidRPr="00ED3E2E" w:rsidRDefault="009950E0" w:rsidP="00995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44629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7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ева А.В.</w:t>
            </w:r>
          </w:p>
        </w:tc>
      </w:tr>
      <w:tr w:rsidR="00D44629" w:rsidRPr="00ED3E2E" w:rsidTr="00471395">
        <w:tc>
          <w:tcPr>
            <w:tcW w:w="672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1" w:type="dxa"/>
          </w:tcPr>
          <w:p w:rsidR="00D44629" w:rsidRPr="00ED3E2E" w:rsidRDefault="00D44629" w:rsidP="00471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портивных мероприятий </w:t>
            </w:r>
          </w:p>
        </w:tc>
        <w:tc>
          <w:tcPr>
            <w:tcW w:w="1720" w:type="dxa"/>
          </w:tcPr>
          <w:p w:rsidR="00D44629" w:rsidRPr="00ED3E2E" w:rsidRDefault="009950E0" w:rsidP="00995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D44629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7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ы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D44629" w:rsidRPr="00ED3E2E" w:rsidTr="00471395">
        <w:tc>
          <w:tcPr>
            <w:tcW w:w="672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21" w:type="dxa"/>
          </w:tcPr>
          <w:p w:rsidR="00D44629" w:rsidRPr="00ED3E2E" w:rsidRDefault="00D44629" w:rsidP="00471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призового фонда </w:t>
            </w:r>
          </w:p>
        </w:tc>
        <w:tc>
          <w:tcPr>
            <w:tcW w:w="1720" w:type="dxa"/>
          </w:tcPr>
          <w:p w:rsidR="00D44629" w:rsidRPr="00ED3E2E" w:rsidRDefault="00D44629" w:rsidP="00995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950E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995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7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D44629" w:rsidRPr="00ED3E2E" w:rsidTr="00471395">
        <w:tc>
          <w:tcPr>
            <w:tcW w:w="672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21" w:type="dxa"/>
          </w:tcPr>
          <w:p w:rsidR="00D44629" w:rsidRPr="00ED3E2E" w:rsidRDefault="00D44629" w:rsidP="00471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ыездной розничной торговли</w:t>
            </w:r>
          </w:p>
        </w:tc>
        <w:tc>
          <w:tcPr>
            <w:tcW w:w="1720" w:type="dxa"/>
          </w:tcPr>
          <w:p w:rsidR="00D44629" w:rsidRPr="00ED3E2E" w:rsidRDefault="009950E0" w:rsidP="00995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D44629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7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D44629" w:rsidRPr="00ED3E2E" w:rsidTr="00471395">
        <w:tc>
          <w:tcPr>
            <w:tcW w:w="672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21" w:type="dxa"/>
          </w:tcPr>
          <w:p w:rsidR="00D44629" w:rsidRPr="00ED3E2E" w:rsidRDefault="00D44629" w:rsidP="00471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необходимого оборудования для проведения ярмарки - продажи</w:t>
            </w:r>
          </w:p>
        </w:tc>
        <w:tc>
          <w:tcPr>
            <w:tcW w:w="1720" w:type="dxa"/>
          </w:tcPr>
          <w:p w:rsidR="00D44629" w:rsidRPr="00ED3E2E" w:rsidRDefault="009950E0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013</w:t>
            </w:r>
          </w:p>
        </w:tc>
        <w:tc>
          <w:tcPr>
            <w:tcW w:w="2367" w:type="dxa"/>
          </w:tcPr>
          <w:p w:rsidR="00D44629" w:rsidRPr="00ED3E2E" w:rsidRDefault="009950E0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D44629" w:rsidRPr="00ED3E2E" w:rsidTr="00471395">
        <w:tc>
          <w:tcPr>
            <w:tcW w:w="672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21" w:type="dxa"/>
          </w:tcPr>
          <w:p w:rsidR="00D44629" w:rsidRPr="00ED3E2E" w:rsidRDefault="00D44629" w:rsidP="00471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 и оформление площади СДК </w:t>
            </w:r>
          </w:p>
        </w:tc>
        <w:tc>
          <w:tcPr>
            <w:tcW w:w="1720" w:type="dxa"/>
          </w:tcPr>
          <w:p w:rsidR="00D44629" w:rsidRPr="00ED3E2E" w:rsidRDefault="009950E0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013</w:t>
            </w:r>
          </w:p>
        </w:tc>
        <w:tc>
          <w:tcPr>
            <w:tcW w:w="2367" w:type="dxa"/>
          </w:tcPr>
          <w:p w:rsidR="00D44629" w:rsidRPr="00ED3E2E" w:rsidRDefault="009950E0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D44629" w:rsidRPr="00ED3E2E" w:rsidTr="00471395">
        <w:tc>
          <w:tcPr>
            <w:tcW w:w="672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421" w:type="dxa"/>
          </w:tcPr>
          <w:p w:rsidR="00D44629" w:rsidRPr="00ED3E2E" w:rsidRDefault="00D44629" w:rsidP="00471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раздача приглашений, обеспечение присутствия приглашенных </w:t>
            </w:r>
          </w:p>
        </w:tc>
        <w:tc>
          <w:tcPr>
            <w:tcW w:w="1720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950E0">
              <w:rPr>
                <w:rFonts w:ascii="Times New Roman" w:hAnsi="Times New Roman" w:cs="Times New Roman"/>
                <w:sz w:val="26"/>
                <w:szCs w:val="26"/>
              </w:rPr>
              <w:t>07.09.2013</w:t>
            </w:r>
          </w:p>
        </w:tc>
        <w:tc>
          <w:tcPr>
            <w:tcW w:w="2367" w:type="dxa"/>
          </w:tcPr>
          <w:p w:rsidR="00D44629" w:rsidRPr="00ED3E2E" w:rsidRDefault="00D44629" w:rsidP="00471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овянникова Е.П.</w:t>
            </w:r>
          </w:p>
        </w:tc>
      </w:tr>
    </w:tbl>
    <w:p w:rsidR="00D44629" w:rsidRPr="00ED3E2E" w:rsidRDefault="00D44629" w:rsidP="00D44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5F32" w:rsidRPr="00ED3E2E" w:rsidRDefault="00585F32" w:rsidP="00D44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85F32" w:rsidRPr="00ED3E2E" w:rsidSect="00B6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06"/>
    <w:rsid w:val="000D45B0"/>
    <w:rsid w:val="00124021"/>
    <w:rsid w:val="00164835"/>
    <w:rsid w:val="00171E00"/>
    <w:rsid w:val="001F4199"/>
    <w:rsid w:val="00277506"/>
    <w:rsid w:val="002D04BB"/>
    <w:rsid w:val="002F69E6"/>
    <w:rsid w:val="00391941"/>
    <w:rsid w:val="00502797"/>
    <w:rsid w:val="00531C5C"/>
    <w:rsid w:val="00585F32"/>
    <w:rsid w:val="006209A1"/>
    <w:rsid w:val="007652EA"/>
    <w:rsid w:val="00794E0A"/>
    <w:rsid w:val="00795FB2"/>
    <w:rsid w:val="007D2896"/>
    <w:rsid w:val="00824609"/>
    <w:rsid w:val="00837BB1"/>
    <w:rsid w:val="009950E0"/>
    <w:rsid w:val="009A4B60"/>
    <w:rsid w:val="00A94584"/>
    <w:rsid w:val="00B155CA"/>
    <w:rsid w:val="00B1587C"/>
    <w:rsid w:val="00B20C44"/>
    <w:rsid w:val="00B63D32"/>
    <w:rsid w:val="00B66AE9"/>
    <w:rsid w:val="00B97E34"/>
    <w:rsid w:val="00BD6F88"/>
    <w:rsid w:val="00C0316F"/>
    <w:rsid w:val="00C86672"/>
    <w:rsid w:val="00D44629"/>
    <w:rsid w:val="00D875E4"/>
    <w:rsid w:val="00DC4EEC"/>
    <w:rsid w:val="00E63502"/>
    <w:rsid w:val="00E8496E"/>
    <w:rsid w:val="00EB3C78"/>
    <w:rsid w:val="00ED3E2E"/>
    <w:rsid w:val="00F8724A"/>
    <w:rsid w:val="00FC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2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3113-366B-4C14-B511-22842CAD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Анна</cp:lastModifiedBy>
  <cp:revision>18</cp:revision>
  <cp:lastPrinted>2013-08-19T06:16:00Z</cp:lastPrinted>
  <dcterms:created xsi:type="dcterms:W3CDTF">2011-08-22T06:47:00Z</dcterms:created>
  <dcterms:modified xsi:type="dcterms:W3CDTF">2014-04-22T05:02:00Z</dcterms:modified>
</cp:coreProperties>
</file>